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4125A6" w14:paraId="67F068FB" w14:textId="77777777" w:rsidTr="004125A6">
        <w:tc>
          <w:tcPr>
            <w:tcW w:w="1058" w:type="dxa"/>
          </w:tcPr>
          <w:p w14:paraId="49CD4FFE" w14:textId="55B9CFF3" w:rsidR="004125A6" w:rsidRDefault="004125A6" w:rsidP="002545DE">
            <w:pPr>
              <w:ind w:left="-108"/>
            </w:pPr>
            <w:bookmarkStart w:id="0" w:name="_GoBack"/>
            <w:bookmarkEnd w:id="0"/>
            <w:r w:rsidRPr="00D077AA">
              <w:rPr>
                <w:noProof/>
              </w:rPr>
              <w:drawing>
                <wp:inline distT="0" distB="0" distL="0" distR="0" wp14:anchorId="0CF85C74" wp14:editId="3CEA675C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648292B2" w14:textId="77777777" w:rsidR="004125A6" w:rsidRDefault="004125A6" w:rsidP="006D7628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0042A530" w14:textId="77777777" w:rsidR="004125A6" w:rsidRDefault="004125A6" w:rsidP="006D7628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17C7D2D8" w14:textId="77777777" w:rsidR="004125A6" w:rsidRPr="00585ABE" w:rsidRDefault="004125A6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5573CF2D" w14:textId="57B462F9" w:rsidR="00692DAC" w:rsidRDefault="004125A6" w:rsidP="004125A6">
      <w:pPr>
        <w:spacing w:before="80"/>
        <w:jc w:val="center"/>
        <w:rPr>
          <w:rFonts w:ascii="Tahoma" w:hAnsi="Tahoma" w:cs="Tahoma"/>
          <w:b/>
          <w:sz w:val="22"/>
          <w:szCs w:val="22"/>
        </w:rPr>
      </w:pPr>
      <w:r w:rsidRPr="006A7A6C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36D38" wp14:editId="52388624">
                <wp:simplePos x="0" y="0"/>
                <wp:positionH relativeFrom="column">
                  <wp:posOffset>-73025</wp:posOffset>
                </wp:positionH>
                <wp:positionV relativeFrom="paragraph">
                  <wp:posOffset>78105</wp:posOffset>
                </wp:positionV>
                <wp:extent cx="6036945" cy="0"/>
                <wp:effectExtent l="0" t="19050" r="20955" b="38100"/>
                <wp:wrapNone/>
                <wp:docPr id="10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694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.15pt" to="46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" strokeweight="3.75pt">
                <v:stroke linestyle="thinThick"/>
              </v:line>
            </w:pict>
          </mc:Fallback>
        </mc:AlternateContent>
      </w:r>
    </w:p>
    <w:p w14:paraId="3E45D754" w14:textId="77777777" w:rsidR="004125A6" w:rsidRPr="004125A6" w:rsidRDefault="004125A6" w:rsidP="004125A6">
      <w:pPr>
        <w:spacing w:before="80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8928" w:type="dxa"/>
        <w:tblInd w:w="198" w:type="dxa"/>
        <w:tblLook w:val="01E0" w:firstRow="1" w:lastRow="1" w:firstColumn="1" w:lastColumn="1" w:noHBand="0" w:noVBand="0"/>
      </w:tblPr>
      <w:tblGrid>
        <w:gridCol w:w="8928"/>
      </w:tblGrid>
      <w:tr w:rsidR="0093644D" w:rsidRPr="006A7A6C" w14:paraId="6CD04EDC" w14:textId="77777777" w:rsidTr="006A2717">
        <w:trPr>
          <w:trHeight w:val="935"/>
        </w:trPr>
        <w:tc>
          <w:tcPr>
            <w:tcW w:w="8928" w:type="dxa"/>
            <w:vAlign w:val="center"/>
          </w:tcPr>
          <w:p w14:paraId="2C6D011C" w14:textId="5647B17D" w:rsidR="0093644D" w:rsidRPr="006A2717" w:rsidRDefault="0093644D" w:rsidP="006A2717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A2717">
              <w:rPr>
                <w:rFonts w:ascii="Tahoma" w:hAnsi="Tahoma" w:cs="Tahoma"/>
                <w:b/>
                <w:sz w:val="28"/>
                <w:szCs w:val="28"/>
              </w:rPr>
              <w:t>UNDANGAN</w:t>
            </w:r>
          </w:p>
        </w:tc>
      </w:tr>
      <w:tr w:rsidR="0093644D" w:rsidRPr="006A7A6C" w14:paraId="353CDB77" w14:textId="77777777" w:rsidTr="004125A6">
        <w:trPr>
          <w:trHeight w:val="647"/>
        </w:trPr>
        <w:tc>
          <w:tcPr>
            <w:tcW w:w="8928" w:type="dxa"/>
          </w:tcPr>
          <w:p w14:paraId="0E6E36E6" w14:textId="77777777" w:rsidR="0093644D" w:rsidRPr="006A7A6C" w:rsidRDefault="0093644D" w:rsidP="0093644D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sv-SE"/>
              </w:rPr>
              <w:t xml:space="preserve">Nomor : </w:t>
            </w: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............................</w:t>
            </w: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ab/>
            </w: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ab/>
            </w: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ab/>
            </w: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ab/>
            </w: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ab/>
            </w: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ab/>
              <w:t>(tanggal)................</w:t>
            </w:r>
          </w:p>
        </w:tc>
      </w:tr>
      <w:tr w:rsidR="0093644D" w:rsidRPr="006A7A6C" w14:paraId="65CC7AD6" w14:textId="77777777" w:rsidTr="004125A6">
        <w:tc>
          <w:tcPr>
            <w:tcW w:w="8928" w:type="dxa"/>
          </w:tcPr>
          <w:p w14:paraId="7ABC29C3" w14:textId="77777777" w:rsidR="0093644D" w:rsidRPr="006A7A6C" w:rsidRDefault="0093644D" w:rsidP="009F7F39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1F9B0D43" w14:textId="77777777" w:rsidR="0093644D" w:rsidRPr="006A7A6C" w:rsidRDefault="0093644D" w:rsidP="009F7F3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A7A6C">
              <w:rPr>
                <w:rFonts w:ascii="Tahoma" w:hAnsi="Tahoma" w:cs="Tahoma"/>
                <w:sz w:val="22"/>
                <w:szCs w:val="22"/>
              </w:rPr>
              <w:t>Kepada</w:t>
            </w:r>
            <w:proofErr w:type="spellEnd"/>
            <w:r w:rsidRPr="006A7A6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6A7A6C">
              <w:rPr>
                <w:rFonts w:ascii="Tahoma" w:hAnsi="Tahoma" w:cs="Tahoma"/>
                <w:sz w:val="22"/>
                <w:szCs w:val="22"/>
              </w:rPr>
              <w:t>Yth</w:t>
            </w:r>
            <w:proofErr w:type="spellEnd"/>
            <w:r w:rsidR="007258B4" w:rsidRPr="006A7A6C">
              <w:rPr>
                <w:rFonts w:ascii="Tahoma" w:hAnsi="Tahoma" w:cs="Tahoma"/>
                <w:sz w:val="22"/>
                <w:szCs w:val="22"/>
              </w:rPr>
              <w:t>.</w:t>
            </w:r>
            <w:r w:rsidRPr="006A7A6C">
              <w:rPr>
                <w:rFonts w:ascii="Tahoma" w:hAnsi="Tahoma" w:cs="Tahoma"/>
                <w:sz w:val="22"/>
                <w:szCs w:val="22"/>
              </w:rPr>
              <w:t xml:space="preserve"> :</w:t>
            </w:r>
          </w:p>
          <w:p w14:paraId="1A587AB7" w14:textId="77777777" w:rsidR="0093644D" w:rsidRPr="006A7A6C" w:rsidRDefault="0093644D" w:rsidP="00901CE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Tahoma" w:hAnsi="Tahoma" w:cs="Tahoma"/>
                <w:sz w:val="22"/>
                <w:szCs w:val="22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......................</w:t>
            </w:r>
          </w:p>
          <w:p w14:paraId="4F687ADF" w14:textId="77777777" w:rsidR="0093644D" w:rsidRPr="006A7A6C" w:rsidRDefault="0093644D" w:rsidP="00901CE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Tahoma" w:hAnsi="Tahoma" w:cs="Tahoma"/>
                <w:sz w:val="22"/>
                <w:szCs w:val="22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......................</w:t>
            </w:r>
          </w:p>
          <w:p w14:paraId="763EA648" w14:textId="77777777" w:rsidR="0093644D" w:rsidRPr="006A7A6C" w:rsidRDefault="0093644D" w:rsidP="00901CE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Tahoma" w:hAnsi="Tahoma" w:cs="Tahoma"/>
                <w:sz w:val="22"/>
                <w:szCs w:val="22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......................</w:t>
            </w:r>
          </w:p>
          <w:p w14:paraId="5C7E203A" w14:textId="77777777" w:rsidR="0093644D" w:rsidRPr="006A7A6C" w:rsidRDefault="0093644D" w:rsidP="00901CE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Tahoma" w:hAnsi="Tahoma" w:cs="Tahoma"/>
                <w:sz w:val="22"/>
                <w:szCs w:val="22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......................</w:t>
            </w:r>
          </w:p>
          <w:p w14:paraId="6DA72583" w14:textId="77777777" w:rsidR="0093644D" w:rsidRPr="006A7A6C" w:rsidRDefault="0093644D" w:rsidP="00901CE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Tahoma" w:hAnsi="Tahoma" w:cs="Tahoma"/>
                <w:sz w:val="22"/>
                <w:szCs w:val="22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......................</w:t>
            </w:r>
          </w:p>
          <w:p w14:paraId="405707A1" w14:textId="4AF9E45E" w:rsidR="0093644D" w:rsidRPr="006A7A6C" w:rsidRDefault="0093644D" w:rsidP="00901CE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Tahoma" w:hAnsi="Tahoma" w:cs="Tahoma"/>
                <w:sz w:val="22"/>
                <w:szCs w:val="22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="008103FC">
              <w:rPr>
                <w:rFonts w:ascii="Tahoma" w:hAnsi="Tahoma" w:cs="Tahoma"/>
                <w:sz w:val="22"/>
                <w:szCs w:val="22"/>
              </w:rPr>
              <w:t>…………………..</w:t>
            </w:r>
            <w:proofErr w:type="gramStart"/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dst</w:t>
            </w:r>
            <w:proofErr w:type="gramEnd"/>
            <w:r w:rsidR="008103F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3644D" w:rsidRPr="006A7A6C" w14:paraId="7FF61576" w14:textId="77777777" w:rsidTr="004125A6">
        <w:trPr>
          <w:trHeight w:val="2438"/>
        </w:trPr>
        <w:tc>
          <w:tcPr>
            <w:tcW w:w="8928" w:type="dxa"/>
          </w:tcPr>
          <w:p w14:paraId="70914B4A" w14:textId="77777777" w:rsidR="0093644D" w:rsidRPr="006A7A6C" w:rsidRDefault="0093644D" w:rsidP="009F7F3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11025723" w14:textId="7A54839B" w:rsidR="0093644D" w:rsidRPr="006A7A6C" w:rsidRDefault="0093644D" w:rsidP="00C723B1">
            <w:pPr>
              <w:tabs>
                <w:tab w:val="left" w:pos="1815"/>
                <w:tab w:val="left" w:pos="2900"/>
              </w:tabs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sz w:val="22"/>
                <w:szCs w:val="22"/>
              </w:rPr>
              <w:t xml:space="preserve">                           </w:t>
            </w:r>
            <w:proofErr w:type="spellStart"/>
            <w:r w:rsidR="00C723B1" w:rsidRPr="006A7A6C">
              <w:rPr>
                <w:rFonts w:ascii="Tahoma" w:hAnsi="Tahoma" w:cs="Tahoma"/>
                <w:b/>
                <w:sz w:val="22"/>
                <w:szCs w:val="22"/>
              </w:rPr>
              <w:t>Hari</w:t>
            </w:r>
            <w:proofErr w:type="spellEnd"/>
            <w:r w:rsidR="00C723B1"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ab/>
            </w:r>
            <w:r w:rsidRPr="006A7A6C">
              <w:rPr>
                <w:rFonts w:ascii="Tahoma" w:hAnsi="Tahoma" w:cs="Tahoma"/>
                <w:b/>
                <w:sz w:val="22"/>
                <w:szCs w:val="22"/>
              </w:rPr>
              <w:t xml:space="preserve">:   </w:t>
            </w: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>.....................................</w:t>
            </w:r>
          </w:p>
          <w:p w14:paraId="21D599EE" w14:textId="77777777" w:rsidR="0093644D" w:rsidRPr="006A7A6C" w:rsidRDefault="00C723B1" w:rsidP="00C723B1">
            <w:pPr>
              <w:tabs>
                <w:tab w:val="left" w:pos="1815"/>
                <w:tab w:val="left" w:pos="2900"/>
              </w:tabs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ab/>
            </w:r>
            <w:proofErr w:type="spellStart"/>
            <w:r w:rsidR="0093644D" w:rsidRPr="006A7A6C">
              <w:rPr>
                <w:rFonts w:ascii="Tahoma" w:hAnsi="Tahoma" w:cs="Tahoma"/>
                <w:b/>
                <w:sz w:val="22"/>
                <w:szCs w:val="22"/>
              </w:rPr>
              <w:t>Tanggal</w:t>
            </w:r>
            <w:proofErr w:type="spellEnd"/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ab/>
            </w:r>
            <w:r w:rsidR="0093644D" w:rsidRPr="006A7A6C">
              <w:rPr>
                <w:rFonts w:ascii="Tahoma" w:hAnsi="Tahoma" w:cs="Tahoma"/>
                <w:b/>
                <w:sz w:val="22"/>
                <w:szCs w:val="22"/>
              </w:rPr>
              <w:t xml:space="preserve">:   </w:t>
            </w:r>
            <w:r w:rsidR="0093644D"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>.....................................</w:t>
            </w:r>
          </w:p>
          <w:p w14:paraId="1A7F0C7D" w14:textId="0CEBA577" w:rsidR="0093644D" w:rsidRPr="006A7A6C" w:rsidRDefault="00C723B1" w:rsidP="00C723B1">
            <w:pPr>
              <w:tabs>
                <w:tab w:val="left" w:pos="1815"/>
                <w:tab w:val="left" w:pos="2900"/>
              </w:tabs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ab/>
            </w:r>
            <w:proofErr w:type="spellStart"/>
            <w:r w:rsidR="0093644D" w:rsidRPr="006A7A6C">
              <w:rPr>
                <w:rFonts w:ascii="Tahoma" w:hAnsi="Tahoma" w:cs="Tahoma"/>
                <w:b/>
                <w:sz w:val="22"/>
                <w:szCs w:val="22"/>
              </w:rPr>
              <w:t>Pukul</w:t>
            </w:r>
            <w:proofErr w:type="spellEnd"/>
            <w:r w:rsidR="006A7A6C">
              <w:rPr>
                <w:rFonts w:ascii="Tahoma" w:hAnsi="Tahoma" w:cs="Tahoma"/>
                <w:b/>
                <w:sz w:val="22"/>
                <w:szCs w:val="22"/>
              </w:rPr>
              <w:t xml:space="preserve">      </w:t>
            </w: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ab/>
            </w:r>
            <w:r w:rsidR="0093644D" w:rsidRPr="006A7A6C">
              <w:rPr>
                <w:rFonts w:ascii="Tahoma" w:hAnsi="Tahoma" w:cs="Tahoma"/>
                <w:b/>
                <w:sz w:val="22"/>
                <w:szCs w:val="22"/>
              </w:rPr>
              <w:t xml:space="preserve">:   </w:t>
            </w:r>
            <w:r w:rsidR="0093644D"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>.....................................</w:t>
            </w:r>
          </w:p>
          <w:p w14:paraId="170EE6C3" w14:textId="34E9449C" w:rsidR="0093644D" w:rsidRPr="006A7A6C" w:rsidRDefault="00C723B1" w:rsidP="00C723B1">
            <w:pPr>
              <w:tabs>
                <w:tab w:val="left" w:pos="1815"/>
                <w:tab w:val="left" w:pos="2900"/>
              </w:tabs>
              <w:spacing w:line="276" w:lineRule="auto"/>
              <w:ind w:left="3300" w:hanging="3300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ab/>
            </w:r>
            <w:proofErr w:type="spellStart"/>
            <w:r w:rsidR="0093644D" w:rsidRPr="006A7A6C">
              <w:rPr>
                <w:rFonts w:ascii="Tahoma" w:hAnsi="Tahoma" w:cs="Tahoma"/>
                <w:b/>
                <w:sz w:val="22"/>
                <w:szCs w:val="22"/>
              </w:rPr>
              <w:t>Tempat</w:t>
            </w:r>
            <w:proofErr w:type="spellEnd"/>
            <w:r w:rsidR="006A7A6C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93644D" w:rsidRPr="006A7A6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ab/>
            </w:r>
            <w:r w:rsidR="0093644D" w:rsidRPr="006A7A6C">
              <w:rPr>
                <w:rFonts w:ascii="Tahoma" w:hAnsi="Tahoma" w:cs="Tahoma"/>
                <w:b/>
                <w:sz w:val="22"/>
                <w:szCs w:val="22"/>
              </w:rPr>
              <w:t xml:space="preserve">:   </w:t>
            </w:r>
            <w:r w:rsidR="0093644D"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>.....................................</w:t>
            </w:r>
          </w:p>
          <w:p w14:paraId="31B78807" w14:textId="77777777" w:rsidR="0093644D" w:rsidRPr="006A7A6C" w:rsidRDefault="0093644D" w:rsidP="009F7F39">
            <w:pPr>
              <w:tabs>
                <w:tab w:val="left" w:pos="1815"/>
              </w:tabs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b/>
                <w:sz w:val="22"/>
                <w:szCs w:val="22"/>
                <w:lang w:val="nl-NL"/>
              </w:rPr>
              <w:t xml:space="preserve">                                                                 </w:t>
            </w:r>
          </w:p>
          <w:p w14:paraId="68EA4F6E" w14:textId="77777777" w:rsidR="0093644D" w:rsidRPr="006A7A6C" w:rsidRDefault="0093644D" w:rsidP="009F7F39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93644D" w:rsidRPr="006A7A6C" w14:paraId="1C509051" w14:textId="77777777" w:rsidTr="004125A6">
        <w:tc>
          <w:tcPr>
            <w:tcW w:w="8928" w:type="dxa"/>
          </w:tcPr>
          <w:p w14:paraId="1EA23C4A" w14:textId="77777777" w:rsidR="0093644D" w:rsidRPr="006A7A6C" w:rsidRDefault="0093644D" w:rsidP="009F7F39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14:paraId="50EFB66D" w14:textId="77777777" w:rsidR="0093644D" w:rsidRPr="006A7A6C" w:rsidRDefault="0093644D" w:rsidP="009F7F39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nl-NL"/>
              </w:rPr>
            </w:pPr>
            <w:r w:rsidRPr="006A7A6C">
              <w:rPr>
                <w:rFonts w:ascii="Tahoma" w:hAnsi="Tahoma" w:cs="Tahoma"/>
                <w:b/>
                <w:sz w:val="22"/>
                <w:szCs w:val="22"/>
                <w:lang w:val="nl-NL"/>
              </w:rPr>
              <w:t xml:space="preserve">Acara :   </w:t>
            </w: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>...................................................................................................</w:t>
            </w:r>
            <w:r w:rsidRPr="006A7A6C">
              <w:rPr>
                <w:rFonts w:ascii="Tahoma" w:hAnsi="Tahoma" w:cs="Tahoma"/>
                <w:b/>
                <w:sz w:val="22"/>
                <w:szCs w:val="22"/>
                <w:lang w:val="nl-NL"/>
              </w:rPr>
              <w:t xml:space="preserve"> </w:t>
            </w:r>
          </w:p>
          <w:p w14:paraId="173661BF" w14:textId="77777777" w:rsidR="0093644D" w:rsidRPr="006A7A6C" w:rsidRDefault="0093644D" w:rsidP="009F7F39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93644D" w:rsidRPr="006A7A6C" w14:paraId="4BAA9D45" w14:textId="77777777" w:rsidTr="004125A6">
        <w:tc>
          <w:tcPr>
            <w:tcW w:w="8928" w:type="dxa"/>
          </w:tcPr>
          <w:p w14:paraId="59BD222E" w14:textId="77777777" w:rsidR="0093644D" w:rsidRPr="006A7A6C" w:rsidRDefault="0093644D" w:rsidP="009F7F39">
            <w:pPr>
              <w:spacing w:line="276" w:lineRule="auto"/>
              <w:ind w:left="-90"/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47D525BD" w14:textId="77777777" w:rsidR="0093644D" w:rsidRPr="006A7A6C" w:rsidRDefault="0093644D" w:rsidP="009F7F39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Nama Jabatan</w:t>
            </w:r>
            <w:r w:rsidRPr="006A7A6C">
              <w:rPr>
                <w:rFonts w:ascii="Tahoma" w:hAnsi="Tahoma" w:cs="Tahoma"/>
                <w:sz w:val="22"/>
                <w:szCs w:val="22"/>
                <w:lang w:val="sv-SE"/>
              </w:rPr>
              <w:t xml:space="preserve">, </w:t>
            </w:r>
          </w:p>
          <w:p w14:paraId="57159422" w14:textId="77777777" w:rsidR="0093644D" w:rsidRPr="006A7A6C" w:rsidRDefault="0093644D" w:rsidP="009F7F39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71E0B956" w14:textId="77777777" w:rsidR="0093644D" w:rsidRPr="006A7A6C" w:rsidRDefault="0093644D" w:rsidP="009F7F39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5533020A" w14:textId="77777777" w:rsidR="0093644D" w:rsidRPr="006A7A6C" w:rsidRDefault="0093644D" w:rsidP="009F7F39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20E225C2" w14:textId="77777777" w:rsidR="0093644D" w:rsidRPr="006A7A6C" w:rsidRDefault="0093644D" w:rsidP="009F7F39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1ECF3B13" w14:textId="77777777" w:rsidR="0093644D" w:rsidRPr="006A7A6C" w:rsidRDefault="0093644D" w:rsidP="009F7F39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Nama Pejabat</w:t>
            </w:r>
          </w:p>
          <w:p w14:paraId="0F1A1934" w14:textId="5E43B98D" w:rsidR="0093644D" w:rsidRPr="006A7A6C" w:rsidRDefault="0093644D" w:rsidP="009F7F39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sv-SE"/>
              </w:rPr>
              <w:t>NIP</w:t>
            </w: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 xml:space="preserve"> ..............................</w:t>
            </w:r>
          </w:p>
          <w:p w14:paraId="7745966F" w14:textId="77777777" w:rsidR="0093644D" w:rsidRPr="006A7A6C" w:rsidRDefault="0093644D" w:rsidP="009F7F39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43A92985" w14:textId="77777777" w:rsidR="0093644D" w:rsidRPr="006A7A6C" w:rsidRDefault="0093644D" w:rsidP="009F7F39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</w:tr>
      <w:tr w:rsidR="0093644D" w:rsidRPr="006A7A6C" w14:paraId="14055D5C" w14:textId="77777777" w:rsidTr="004125A6">
        <w:tc>
          <w:tcPr>
            <w:tcW w:w="8928" w:type="dxa"/>
          </w:tcPr>
          <w:p w14:paraId="6B60449E" w14:textId="77777777" w:rsidR="0093644D" w:rsidRPr="006A7A6C" w:rsidRDefault="0093644D" w:rsidP="009F7F39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67355875" w14:textId="77777777" w:rsidR="0093644D" w:rsidRPr="006A7A6C" w:rsidRDefault="0093644D" w:rsidP="009F7F39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sv-SE"/>
              </w:rPr>
              <w:t>Tembusan Yth</w:t>
            </w:r>
            <w:r w:rsidR="007258B4" w:rsidRPr="006A7A6C"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  <w:r w:rsidRPr="006A7A6C">
              <w:rPr>
                <w:rFonts w:ascii="Tahoma" w:hAnsi="Tahoma" w:cs="Tahoma"/>
                <w:sz w:val="22"/>
                <w:szCs w:val="22"/>
                <w:lang w:val="sv-SE"/>
              </w:rPr>
              <w:t>:</w:t>
            </w:r>
          </w:p>
          <w:p w14:paraId="048F7279" w14:textId="77777777" w:rsidR="0093644D" w:rsidRPr="006A7A6C" w:rsidRDefault="0093644D" w:rsidP="00901CE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26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..................</w:t>
            </w:r>
          </w:p>
          <w:p w14:paraId="0E274A00" w14:textId="77777777" w:rsidR="0093644D" w:rsidRPr="006A7A6C" w:rsidRDefault="0093644D" w:rsidP="00901CE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26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..................</w:t>
            </w:r>
            <w:r w:rsidRPr="006A7A6C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</w:p>
          <w:p w14:paraId="144EA4C4" w14:textId="77777777" w:rsidR="0093644D" w:rsidRPr="006A7A6C" w:rsidRDefault="0093644D" w:rsidP="009F7F39">
            <w:pPr>
              <w:spacing w:line="276" w:lineRule="auto"/>
              <w:ind w:left="360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2813A09D" w14:textId="77777777" w:rsidR="0093644D" w:rsidRPr="006A7A6C" w:rsidRDefault="0093644D" w:rsidP="009F7F39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</w:tr>
    </w:tbl>
    <w:p w14:paraId="2CDB6059" w14:textId="77777777" w:rsidR="0093644D" w:rsidRPr="006A7A6C" w:rsidRDefault="0093644D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sectPr w:rsidR="0093644D" w:rsidRPr="006A7A6C" w:rsidSect="004125A6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41D7F" w14:textId="77777777" w:rsidR="00305884" w:rsidRDefault="00305884" w:rsidP="005631A3">
      <w:r>
        <w:separator/>
      </w:r>
    </w:p>
  </w:endnote>
  <w:endnote w:type="continuationSeparator" w:id="0">
    <w:p w14:paraId="720ABE21" w14:textId="77777777" w:rsidR="00305884" w:rsidRDefault="00305884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48CC7" w14:textId="77777777" w:rsidR="00305884" w:rsidRDefault="00305884" w:rsidP="005631A3">
      <w:r>
        <w:separator/>
      </w:r>
    </w:p>
  </w:footnote>
  <w:footnote w:type="continuationSeparator" w:id="0">
    <w:p w14:paraId="73FD1F28" w14:textId="77777777" w:rsidR="00305884" w:rsidRDefault="00305884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5884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97A71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25A6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717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628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3994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44D1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DB2F-0A74-4244-8ED7-5FDA0A16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9</cp:revision>
  <cp:lastPrinted>2020-04-02T08:34:00Z</cp:lastPrinted>
  <dcterms:created xsi:type="dcterms:W3CDTF">2020-05-08T02:46:00Z</dcterms:created>
  <dcterms:modified xsi:type="dcterms:W3CDTF">2020-09-17T15:12:00Z</dcterms:modified>
</cp:coreProperties>
</file>